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2C592E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2C592E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2C592E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2C592E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2C592E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set</w:t>
      </w:r>
      <w:r w:rsidR="00AB5B54">
        <w:rPr>
          <w:shd w:val="clear" w:color="auto" w:fill="E4E4FF"/>
        </w:rPr>
        <w:t>Span</w:t>
      </w:r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2C592E" w:rsidP="00927682">
      <w:pPr>
        <w:spacing w:before="156" w:after="312"/>
      </w:pPr>
      <w:hyperlink r:id="rId77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2C592E" w:rsidP="00AE6C4A">
      <w:pPr>
        <w:spacing w:before="156" w:after="312"/>
      </w:pPr>
      <w:hyperlink r:id="rId80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2C592E" w:rsidP="00AE6C4A">
      <w:pPr>
        <w:spacing w:before="156" w:after="312"/>
      </w:pPr>
      <w:hyperlink r:id="rId88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  <w:rPr>
          <w:rFonts w:hint="eastAsia"/>
        </w:rPr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CE1F66" w:rsidRDefault="00CE1F66" w:rsidP="002C592E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CE1F66" w:rsidRDefault="00CE1F66" w:rsidP="002C592E">
      <w:pPr>
        <w:spacing w:before="156" w:after="312"/>
      </w:pPr>
      <w:r>
        <w:t xml:space="preserve">-&gt; ListRowPresenter.initializeRowViewHolder() </w:t>
      </w:r>
    </w:p>
    <w:p w:rsidR="00CE1F66" w:rsidRDefault="00CE1F66" w:rsidP="002C592E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41E" w:rsidRDefault="00CE1F66" w:rsidP="002C592E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  <w:rPr>
          <w:rFonts w:hint="eastAsia"/>
        </w:rPr>
      </w:pPr>
      <w:bookmarkStart w:id="0" w:name="_GoBack"/>
      <w:bookmarkEnd w:id="0"/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2C592E" w:rsidP="006A0740">
      <w:pPr>
        <w:spacing w:before="156" w:after="312"/>
      </w:pPr>
      <w:hyperlink r:id="rId99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E" w:rsidRDefault="00F87F6E" w:rsidP="006A0740">
      <w:pPr>
        <w:spacing w:before="120" w:after="240"/>
      </w:pPr>
      <w:r>
        <w:separator/>
      </w:r>
    </w:p>
  </w:endnote>
  <w:endnote w:type="continuationSeparator" w:id="0">
    <w:p w:rsidR="00F87F6E" w:rsidRDefault="00F87F6E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E" w:rsidRDefault="00F87F6E" w:rsidP="006A0740">
      <w:pPr>
        <w:spacing w:before="120" w:after="240"/>
      </w:pPr>
      <w:r>
        <w:separator/>
      </w:r>
    </w:p>
  </w:footnote>
  <w:footnote w:type="continuationSeparator" w:id="0">
    <w:p w:rsidR="00F87F6E" w:rsidRDefault="00F87F6E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761CA"/>
    <w:rsid w:val="000C4AEA"/>
    <w:rsid w:val="000F1BC4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C592E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F02A1"/>
    <w:rsid w:val="004011E8"/>
    <w:rsid w:val="00425B34"/>
    <w:rsid w:val="00443C36"/>
    <w:rsid w:val="00485797"/>
    <w:rsid w:val="004933FB"/>
    <w:rsid w:val="00494812"/>
    <w:rsid w:val="004A7BB2"/>
    <w:rsid w:val="004C6155"/>
    <w:rsid w:val="00506EB0"/>
    <w:rsid w:val="00525E95"/>
    <w:rsid w:val="00537073"/>
    <w:rsid w:val="00544131"/>
    <w:rsid w:val="00555045"/>
    <w:rsid w:val="0057396B"/>
    <w:rsid w:val="005B415B"/>
    <w:rsid w:val="005B5A38"/>
    <w:rsid w:val="005E0957"/>
    <w:rsid w:val="005E294E"/>
    <w:rsid w:val="005E7F00"/>
    <w:rsid w:val="00603AD6"/>
    <w:rsid w:val="00621609"/>
    <w:rsid w:val="0062343A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62203"/>
    <w:rsid w:val="00773F4E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44FB2"/>
    <w:rsid w:val="009509F3"/>
    <w:rsid w:val="00960821"/>
    <w:rsid w:val="00974BDE"/>
    <w:rsid w:val="0098392F"/>
    <w:rsid w:val="00993FA7"/>
    <w:rsid w:val="009A0AA3"/>
    <w:rsid w:val="009A71F1"/>
    <w:rsid w:val="009B0693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331D"/>
    <w:rsid w:val="00A74C24"/>
    <w:rsid w:val="00A86CCB"/>
    <w:rsid w:val="00A954C9"/>
    <w:rsid w:val="00AA33FD"/>
    <w:rsid w:val="00AB5B54"/>
    <w:rsid w:val="00AC002F"/>
    <w:rsid w:val="00AD50C7"/>
    <w:rsid w:val="00AE6C4A"/>
    <w:rsid w:val="00AE7709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C30F49"/>
    <w:rsid w:val="00CA5C6E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575EB"/>
    <w:rsid w:val="00E75512"/>
    <w:rsid w:val="00E7741E"/>
    <w:rsid w:val="00E825E5"/>
    <w:rsid w:val="00ED1234"/>
    <w:rsid w:val="00ED6730"/>
    <w:rsid w:val="00F06E62"/>
    <w:rsid w:val="00F434B0"/>
    <w:rsid w:val="00F50508"/>
    <w:rsid w:val="00F539E4"/>
    <w:rsid w:val="00F57D04"/>
    <w:rsid w:val="00F64DB2"/>
    <w:rsid w:val="00F87F6E"/>
    <w:rsid w:val="00F9242F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hyperlink" Target="http://www.jianshu.com/p/6ad0491404da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8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85" Type="http://schemas.openxmlformats.org/officeDocument/2006/relationships/image" Target="media/image51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25" Type="http://schemas.openxmlformats.org/officeDocument/2006/relationships/hyperlink" Target="http://www.jianshu.com/p/fd9cce7a333f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jpe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49.png"/><Relationship Id="rId88" Type="http://schemas.openxmlformats.org/officeDocument/2006/relationships/hyperlink" Target="https://raw.githubusercontent.com/AiAndroid/stream/master/tv/game/home.json" TargetMode="External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egmentfault.com/a/1190000004229002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59.png"/><Relationship Id="rId99" Type="http://schemas.openxmlformats.org/officeDocument/2006/relationships/hyperlink" Target="http://stormzhang.com/devtools/2016/01/15/google-chrome-extension/" TargetMode="Externa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image" Target="media/image45.png"/><Relationship Id="rId97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3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imooc.com/article/12664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20E0A-189E-46C3-A06F-9B9DBCF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</Pages>
  <Words>3015</Words>
  <Characters>17186</Characters>
  <Application>Microsoft Office Word</Application>
  <DocSecurity>0</DocSecurity>
  <Lines>143</Lines>
  <Paragraphs>40</Paragraphs>
  <ScaleCrop>false</ScaleCrop>
  <Company/>
  <LinksUpToDate>false</LinksUpToDate>
  <CharactersWithSpaces>2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72</cp:revision>
  <dcterms:created xsi:type="dcterms:W3CDTF">2017-03-06T02:00:00Z</dcterms:created>
  <dcterms:modified xsi:type="dcterms:W3CDTF">2017-08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